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56F2274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3AF2914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3428B35B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77777777" w:rsid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3E105B7" wp14:editId="5AA50F73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3E0CB523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 на временното състояние на базата данни на платформат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 (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02CA64A" w14:textId="5BF45127" w:rsidR="00633148" w:rsidRPr="00633148" w:rsidRDefault="00126A17" w:rsidP="00633148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но на многозадачна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 w:rsidP="00657FA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374DE876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ранява. Те имат валидност, която 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3398DC3" w14:textId="212DD6BF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уторизация. Чрез тях клиентът ще бъде идентифизиран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18A6D77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потребителят няма да бъде задължен да се регистрира всеки път, когато отвори плаформата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 w:rsidP="00DF0642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lastRenderedPageBreak/>
        <w:t>Платформи, езици, библиотеки и протоколи</w:t>
      </w:r>
    </w:p>
    <w:p w14:paraId="05AB5A9D" w14:textId="4AD7D3DE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опиентиран език</w:t>
      </w:r>
    </w:p>
    <w:p w14:paraId="0FD0A3D4" w14:textId="77777777" w:rsidR="00D84CCC" w:rsidRPr="00AA7114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ащабируема</w:t>
      </w:r>
    </w:p>
    <w:p w14:paraId="65BFE9A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7DD6296F" w:rsidR="00D84CCC" w:rsidRP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3428A911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полулярната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. </w:t>
      </w:r>
      <w:sdt>
        <w:sdtPr>
          <w:id w:val="-1909997098"/>
          <w:citation/>
        </w:sdtPr>
        <w:sdtContent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id w:val="466936281"/>
          <w:citation/>
        </w:sdtPr>
        <w:sdtContent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7089B7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трявба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14BE8411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 си има метод,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с 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о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ням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постоянно заявки през фиксиран период от време, докато не получ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ор. Изисква много хардуерен ресурс от страна на сървъра. Не е ефикасен начин на имплементация.</w:t>
      </w:r>
    </w:p>
    <w:p w14:paraId="47174900" w14:textId="77777777" w:rsidR="00D84CCC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 w:rsidP="00D84CC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дването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абстракност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ъвъра за запазване и изпращане на съобщението до другите участници в чата</w:t>
      </w:r>
    </w:p>
    <w:p w14:paraId="342BBD1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 w:rsidP="00D84C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2CC11631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зточник на тези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матизирано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3E96B4A8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платфората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2F7BAD4E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запазвани под формата на обекти по време на изпълнение на кокретна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визуалзиирани на уеб страницата на 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ата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3FFE129C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същестуването на профила на потребителя.</w:t>
      </w:r>
    </w:p>
    <w:p w14:paraId="36100620" w14:textId="0A59BB89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азване на пароли не е добра практика. Причината е в това, че ако някой получи достъп до базата данни (дали ауторизиран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45E9BDC9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асни 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н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змисля хеширането на паролите на потребителите, ако се използват популярни и бързи хеш алгоритми. Трябва да се има предвид същестуването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74894F58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бав</w:t>
      </w:r>
      <w:r w:rsidR="00353015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D2FCE6F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77777777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кат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 w:rsidP="006400D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 w:rsidP="001D4DB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 w:rsidP="001D4DB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 могат да бъдат създадени компонентите на различните страници на платформата за участниците на капиталовите пазари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3A678423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ан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се променя стилизацията на този или тези еленти, които отговарят на сътветния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Текст за визуализ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визуалзиация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3533E442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 w:rsidP="00970470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React - JavaScript библиотека</w:t>
      </w:r>
    </w:p>
    <w:p w14:paraId="46741474" w14:textId="77777777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о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 За тяхната имплементация се използва почти идентичен код. Това поражда повта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77777777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да се създават на различн</w:t>
      </w:r>
      <w:r w:rsidR="00FD5E9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ста в програмния код обекти. Ползите от тази енкапсулация са:</w:t>
      </w:r>
    </w:p>
    <w:p w14:paraId="40D93CB8" w14:textId="77777777" w:rsidR="006F1574" w:rsidRDefault="006F1574" w:rsidP="006F1574">
      <w:pPr>
        <w:pStyle w:val="ListParagraph"/>
        <w:numPr>
          <w:ilvl w:val="0"/>
          <w:numId w:val="4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7777777" w:rsidR="006F1574" w:rsidRDefault="006F1574" w:rsidP="006F1574">
      <w:pPr>
        <w:pStyle w:val="ListParagraph"/>
        <w:numPr>
          <w:ilvl w:val="0"/>
          <w:numId w:val="4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 свършена работа;</w:t>
      </w:r>
    </w:p>
    <w:p w14:paraId="0A2772D3" w14:textId="77777777" w:rsidR="006F1574" w:rsidRDefault="006F1574" w:rsidP="006F1574">
      <w:pPr>
        <w:pStyle w:val="ListParagraph"/>
        <w:numPr>
          <w:ilvl w:val="0"/>
          <w:numId w:val="4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коцептуално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 w:rsidP="006F1574">
      <w:pPr>
        <w:pStyle w:val="ListParagraph"/>
        <w:numPr>
          <w:ilvl w:val="0"/>
          <w:numId w:val="4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12A24A83" w:rsidR="002B1095" w:rsidRDefault="006F1574" w:rsidP="0048418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ято на управлява компонентите 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е да се изобразяват 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уеб страниците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за участниците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 капиталовите пазари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едицина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о върху вирту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уеб страницата, като целия този процен не изисква опресняване на браузъра или зар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2D0B29DD" w:rsidR="00516332" w:rsidRDefault="0051633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м със изпо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иблиотеката, е необходимо изпозването на еди надграден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тези шаблони 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3A05FB03" w:rsidR="00496105" w:rsidRDefault="00310AB2" w:rsidP="00496105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цк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2E89C8C1" w:rsidR="00496105" w:rsidRPr="00E60990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0EE3ED2F" w14:textId="77777777" w:rsidR="00496105" w:rsidRPr="00496105" w:rsidRDefault="00496105" w:rsidP="00133A82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418C5AD" w14:textId="0A85772D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5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6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7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2AB547E5" w:rsidR="00327F58" w:rsidRPr="00222472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8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384F479B" w:rsidR="00222472" w:rsidRDefault="00000000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9" w:history="1">
        <w:r w:rsidR="00222472" w:rsidRPr="0022247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5C86ED14" w:rsidR="00621CB6" w:rsidRPr="003F71DC" w:rsidRDefault="00000000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30" w:history="1">
        <w:r w:rsidR="00621CB6" w:rsidRPr="00621CB6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F42A" w14:textId="77777777" w:rsidR="002378D8" w:rsidRDefault="002378D8" w:rsidP="002A14E0">
      <w:pPr>
        <w:spacing w:after="0" w:line="240" w:lineRule="auto"/>
      </w:pPr>
      <w:r>
        <w:separator/>
      </w:r>
    </w:p>
  </w:endnote>
  <w:endnote w:type="continuationSeparator" w:id="0">
    <w:p w14:paraId="33A26C53" w14:textId="77777777" w:rsidR="002378D8" w:rsidRDefault="002378D8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BA1A" w14:textId="77777777" w:rsidR="002378D8" w:rsidRDefault="002378D8" w:rsidP="002A14E0">
      <w:pPr>
        <w:spacing w:after="0" w:line="240" w:lineRule="auto"/>
      </w:pPr>
      <w:r>
        <w:separator/>
      </w:r>
    </w:p>
  </w:footnote>
  <w:footnote w:type="continuationSeparator" w:id="0">
    <w:p w14:paraId="0EF35173" w14:textId="77777777" w:rsidR="002378D8" w:rsidRDefault="002378D8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6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214761EA"/>
    <w:multiLevelType w:val="hybridMultilevel"/>
    <w:tmpl w:val="14D44D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871A8"/>
    <w:multiLevelType w:val="hybridMultilevel"/>
    <w:tmpl w:val="0C2A114C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22" w15:restartNumberingAfterBreak="0">
    <w:nsid w:val="2A5779C6"/>
    <w:multiLevelType w:val="hybridMultilevel"/>
    <w:tmpl w:val="DF9AB7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6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8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6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1813055096">
    <w:abstractNumId w:val="47"/>
  </w:num>
  <w:num w:numId="2" w16cid:durableId="1832215041">
    <w:abstractNumId w:val="43"/>
  </w:num>
  <w:num w:numId="3" w16cid:durableId="835733202">
    <w:abstractNumId w:val="1"/>
  </w:num>
  <w:num w:numId="4" w16cid:durableId="644047422">
    <w:abstractNumId w:val="32"/>
  </w:num>
  <w:num w:numId="5" w16cid:durableId="59670101">
    <w:abstractNumId w:val="23"/>
  </w:num>
  <w:num w:numId="6" w16cid:durableId="1500080934">
    <w:abstractNumId w:val="44"/>
  </w:num>
  <w:num w:numId="7" w16cid:durableId="699400287">
    <w:abstractNumId w:val="35"/>
  </w:num>
  <w:num w:numId="8" w16cid:durableId="1507473419">
    <w:abstractNumId w:val="39"/>
  </w:num>
  <w:num w:numId="9" w16cid:durableId="1586693299">
    <w:abstractNumId w:val="26"/>
  </w:num>
  <w:num w:numId="10" w16cid:durableId="290207541">
    <w:abstractNumId w:val="3"/>
  </w:num>
  <w:num w:numId="11" w16cid:durableId="1864707683">
    <w:abstractNumId w:val="12"/>
  </w:num>
  <w:num w:numId="12" w16cid:durableId="962078536">
    <w:abstractNumId w:val="9"/>
  </w:num>
  <w:num w:numId="13" w16cid:durableId="1966036049">
    <w:abstractNumId w:val="0"/>
  </w:num>
  <w:num w:numId="14" w16cid:durableId="1255897518">
    <w:abstractNumId w:val="46"/>
  </w:num>
  <w:num w:numId="15" w16cid:durableId="431896187">
    <w:abstractNumId w:val="13"/>
  </w:num>
  <w:num w:numId="16" w16cid:durableId="1145199487">
    <w:abstractNumId w:val="16"/>
  </w:num>
  <w:num w:numId="17" w16cid:durableId="493495554">
    <w:abstractNumId w:val="31"/>
  </w:num>
  <w:num w:numId="18" w16cid:durableId="654996414">
    <w:abstractNumId w:val="5"/>
  </w:num>
  <w:num w:numId="19" w16cid:durableId="1688019004">
    <w:abstractNumId w:val="21"/>
  </w:num>
  <w:num w:numId="20" w16cid:durableId="657224950">
    <w:abstractNumId w:val="45"/>
  </w:num>
  <w:num w:numId="21" w16cid:durableId="115416617">
    <w:abstractNumId w:val="37"/>
  </w:num>
  <w:num w:numId="22" w16cid:durableId="1191064229">
    <w:abstractNumId w:val="34"/>
  </w:num>
  <w:num w:numId="23" w16cid:durableId="641420384">
    <w:abstractNumId w:val="14"/>
  </w:num>
  <w:num w:numId="24" w16cid:durableId="229269500">
    <w:abstractNumId w:val="10"/>
  </w:num>
  <w:num w:numId="25" w16cid:durableId="1479300984">
    <w:abstractNumId w:val="36"/>
  </w:num>
  <w:num w:numId="26" w16cid:durableId="1950041507">
    <w:abstractNumId w:val="28"/>
  </w:num>
  <w:num w:numId="27" w16cid:durableId="1581401762">
    <w:abstractNumId w:val="8"/>
  </w:num>
  <w:num w:numId="28" w16cid:durableId="219899832">
    <w:abstractNumId w:val="41"/>
  </w:num>
  <w:num w:numId="29" w16cid:durableId="970086884">
    <w:abstractNumId w:val="29"/>
  </w:num>
  <w:num w:numId="30" w16cid:durableId="433327194">
    <w:abstractNumId w:val="17"/>
  </w:num>
  <w:num w:numId="31" w16cid:durableId="104732643">
    <w:abstractNumId w:val="11"/>
  </w:num>
  <w:num w:numId="32" w16cid:durableId="582032350">
    <w:abstractNumId w:val="25"/>
  </w:num>
  <w:num w:numId="33" w16cid:durableId="544098138">
    <w:abstractNumId w:val="6"/>
  </w:num>
  <w:num w:numId="34" w16cid:durableId="606887326">
    <w:abstractNumId w:val="27"/>
  </w:num>
  <w:num w:numId="35" w16cid:durableId="1930652318">
    <w:abstractNumId w:val="7"/>
  </w:num>
  <w:num w:numId="36" w16cid:durableId="1255742490">
    <w:abstractNumId w:val="42"/>
  </w:num>
  <w:num w:numId="37" w16cid:durableId="1014578992">
    <w:abstractNumId w:val="40"/>
  </w:num>
  <w:num w:numId="38" w16cid:durableId="434255903">
    <w:abstractNumId w:val="30"/>
  </w:num>
  <w:num w:numId="39" w16cid:durableId="853570434">
    <w:abstractNumId w:val="18"/>
  </w:num>
  <w:num w:numId="40" w16cid:durableId="469521535">
    <w:abstractNumId w:val="33"/>
  </w:num>
  <w:num w:numId="41" w16cid:durableId="2067534128">
    <w:abstractNumId w:val="48"/>
  </w:num>
  <w:num w:numId="42" w16cid:durableId="1133405076">
    <w:abstractNumId w:val="2"/>
  </w:num>
  <w:num w:numId="43" w16cid:durableId="2064910217">
    <w:abstractNumId w:val="24"/>
  </w:num>
  <w:num w:numId="44" w16cid:durableId="1051155018">
    <w:abstractNumId w:val="19"/>
  </w:num>
  <w:num w:numId="45" w16cid:durableId="1791976068">
    <w:abstractNumId w:val="22"/>
  </w:num>
  <w:num w:numId="46" w16cid:durableId="418452121">
    <w:abstractNumId w:val="20"/>
  </w:num>
  <w:num w:numId="47" w16cid:durableId="420108891">
    <w:abstractNumId w:val="15"/>
  </w:num>
  <w:num w:numId="48" w16cid:durableId="2085687929">
    <w:abstractNumId w:val="38"/>
  </w:num>
  <w:num w:numId="49" w16cid:durableId="1042050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AFF"/>
    <w:rsid w:val="000F7EE6"/>
    <w:rsid w:val="001014D2"/>
    <w:rsid w:val="001017E6"/>
    <w:rsid w:val="001018C5"/>
    <w:rsid w:val="00102100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3A8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5127C"/>
    <w:rsid w:val="001533DE"/>
    <w:rsid w:val="0015721E"/>
    <w:rsid w:val="00160977"/>
    <w:rsid w:val="001641F7"/>
    <w:rsid w:val="00165016"/>
    <w:rsid w:val="00167C37"/>
    <w:rsid w:val="00170642"/>
    <w:rsid w:val="00171787"/>
    <w:rsid w:val="00172398"/>
    <w:rsid w:val="0017274C"/>
    <w:rsid w:val="001728B6"/>
    <w:rsid w:val="00174B48"/>
    <w:rsid w:val="00174B78"/>
    <w:rsid w:val="0017540B"/>
    <w:rsid w:val="001804C0"/>
    <w:rsid w:val="0018057F"/>
    <w:rsid w:val="00180AC0"/>
    <w:rsid w:val="00182633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095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6131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7971"/>
    <w:rsid w:val="001D7DD6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167E"/>
    <w:rsid w:val="00216381"/>
    <w:rsid w:val="0021639E"/>
    <w:rsid w:val="00216F7F"/>
    <w:rsid w:val="0022025A"/>
    <w:rsid w:val="002207F2"/>
    <w:rsid w:val="00220A65"/>
    <w:rsid w:val="0022115D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378D8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32C1"/>
    <w:rsid w:val="00285960"/>
    <w:rsid w:val="0028689B"/>
    <w:rsid w:val="00286D04"/>
    <w:rsid w:val="00286FD8"/>
    <w:rsid w:val="00287823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095"/>
    <w:rsid w:val="002B1CEB"/>
    <w:rsid w:val="002B2855"/>
    <w:rsid w:val="002B400B"/>
    <w:rsid w:val="002B43F0"/>
    <w:rsid w:val="002C06A2"/>
    <w:rsid w:val="002C0A31"/>
    <w:rsid w:val="002C1522"/>
    <w:rsid w:val="002C2178"/>
    <w:rsid w:val="002C3C92"/>
    <w:rsid w:val="002C4B6C"/>
    <w:rsid w:val="002C58D2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FEF"/>
    <w:rsid w:val="002F3557"/>
    <w:rsid w:val="002F3AF1"/>
    <w:rsid w:val="002F6263"/>
    <w:rsid w:val="003001D6"/>
    <w:rsid w:val="0030074B"/>
    <w:rsid w:val="0030365C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AB2"/>
    <w:rsid w:val="00310EE3"/>
    <w:rsid w:val="00312B72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642D"/>
    <w:rsid w:val="00356BB9"/>
    <w:rsid w:val="00357515"/>
    <w:rsid w:val="003604F3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77089"/>
    <w:rsid w:val="00377B18"/>
    <w:rsid w:val="00381CBF"/>
    <w:rsid w:val="00383A13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6A2B"/>
    <w:rsid w:val="00397C8A"/>
    <w:rsid w:val="00397FB8"/>
    <w:rsid w:val="003A150E"/>
    <w:rsid w:val="003A2746"/>
    <w:rsid w:val="003A3BA2"/>
    <w:rsid w:val="003A4951"/>
    <w:rsid w:val="003A4DE3"/>
    <w:rsid w:val="003A59E3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C6059"/>
    <w:rsid w:val="003D0CB5"/>
    <w:rsid w:val="003D1E86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6F8"/>
    <w:rsid w:val="0040011C"/>
    <w:rsid w:val="00400351"/>
    <w:rsid w:val="004005D9"/>
    <w:rsid w:val="00401A9B"/>
    <w:rsid w:val="00402272"/>
    <w:rsid w:val="00403E2A"/>
    <w:rsid w:val="004040E3"/>
    <w:rsid w:val="00405D74"/>
    <w:rsid w:val="004060B3"/>
    <w:rsid w:val="0040671B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B30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60B9"/>
    <w:rsid w:val="0046677D"/>
    <w:rsid w:val="00466C0C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81E89"/>
    <w:rsid w:val="004821E7"/>
    <w:rsid w:val="00484189"/>
    <w:rsid w:val="00484445"/>
    <w:rsid w:val="00485118"/>
    <w:rsid w:val="0048752E"/>
    <w:rsid w:val="00487C65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A011F"/>
    <w:rsid w:val="004A01B1"/>
    <w:rsid w:val="004A096E"/>
    <w:rsid w:val="004A0C72"/>
    <w:rsid w:val="004A207B"/>
    <w:rsid w:val="004A2291"/>
    <w:rsid w:val="004A2B46"/>
    <w:rsid w:val="004A3110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D7FC8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7564"/>
    <w:rsid w:val="00500895"/>
    <w:rsid w:val="00500F17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3EF"/>
    <w:rsid w:val="00514BAF"/>
    <w:rsid w:val="005157B8"/>
    <w:rsid w:val="00516332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5E6"/>
    <w:rsid w:val="00537BB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36A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3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E71E9"/>
    <w:rsid w:val="005F0537"/>
    <w:rsid w:val="005F1684"/>
    <w:rsid w:val="005F2488"/>
    <w:rsid w:val="005F3308"/>
    <w:rsid w:val="005F4852"/>
    <w:rsid w:val="005F5096"/>
    <w:rsid w:val="005F541B"/>
    <w:rsid w:val="005F566F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5330"/>
    <w:rsid w:val="00607152"/>
    <w:rsid w:val="006071F4"/>
    <w:rsid w:val="00611091"/>
    <w:rsid w:val="00611629"/>
    <w:rsid w:val="00611FCD"/>
    <w:rsid w:val="006121A8"/>
    <w:rsid w:val="00613BBD"/>
    <w:rsid w:val="00615638"/>
    <w:rsid w:val="00617244"/>
    <w:rsid w:val="00617DF7"/>
    <w:rsid w:val="00620079"/>
    <w:rsid w:val="006207F6"/>
    <w:rsid w:val="00620FBB"/>
    <w:rsid w:val="00621A0A"/>
    <w:rsid w:val="00621CB6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3003E"/>
    <w:rsid w:val="00630AE3"/>
    <w:rsid w:val="00633148"/>
    <w:rsid w:val="006334C8"/>
    <w:rsid w:val="00633CA6"/>
    <w:rsid w:val="0063460E"/>
    <w:rsid w:val="00635853"/>
    <w:rsid w:val="00635BE5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50D5E"/>
    <w:rsid w:val="00651309"/>
    <w:rsid w:val="006514F9"/>
    <w:rsid w:val="00652EF7"/>
    <w:rsid w:val="00653061"/>
    <w:rsid w:val="006560FD"/>
    <w:rsid w:val="00656504"/>
    <w:rsid w:val="00656D54"/>
    <w:rsid w:val="00657FA7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2A6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1399"/>
    <w:rsid w:val="00692F56"/>
    <w:rsid w:val="006931D3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7793"/>
    <w:rsid w:val="006C7F87"/>
    <w:rsid w:val="006D15C2"/>
    <w:rsid w:val="006D1F48"/>
    <w:rsid w:val="006D674D"/>
    <w:rsid w:val="006D6A81"/>
    <w:rsid w:val="006D71D4"/>
    <w:rsid w:val="006D78B6"/>
    <w:rsid w:val="006E0DCF"/>
    <w:rsid w:val="006E0DFD"/>
    <w:rsid w:val="006E249E"/>
    <w:rsid w:val="006E53C3"/>
    <w:rsid w:val="006F0440"/>
    <w:rsid w:val="006F10DA"/>
    <w:rsid w:val="006F1574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0CFA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50742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1D8A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904"/>
    <w:rsid w:val="007A2DEA"/>
    <w:rsid w:val="007A3CC8"/>
    <w:rsid w:val="007A410C"/>
    <w:rsid w:val="007A4F51"/>
    <w:rsid w:val="007A5766"/>
    <w:rsid w:val="007A7103"/>
    <w:rsid w:val="007A79D1"/>
    <w:rsid w:val="007B0A84"/>
    <w:rsid w:val="007B15A4"/>
    <w:rsid w:val="007B2009"/>
    <w:rsid w:val="007B536D"/>
    <w:rsid w:val="007B54E4"/>
    <w:rsid w:val="007B57C7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2A04"/>
    <w:rsid w:val="007D5ABA"/>
    <w:rsid w:val="007D5C6C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6A82"/>
    <w:rsid w:val="00816E63"/>
    <w:rsid w:val="008174B3"/>
    <w:rsid w:val="00817C3C"/>
    <w:rsid w:val="00820745"/>
    <w:rsid w:val="00820FF8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45C1A"/>
    <w:rsid w:val="0085127F"/>
    <w:rsid w:val="008529A2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40EF"/>
    <w:rsid w:val="008F5019"/>
    <w:rsid w:val="008F6248"/>
    <w:rsid w:val="008F6D8D"/>
    <w:rsid w:val="00901ECF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763"/>
    <w:rsid w:val="00932775"/>
    <w:rsid w:val="00932A1D"/>
    <w:rsid w:val="0093359C"/>
    <w:rsid w:val="00935786"/>
    <w:rsid w:val="00935DC1"/>
    <w:rsid w:val="00936BA1"/>
    <w:rsid w:val="0093783D"/>
    <w:rsid w:val="00937C57"/>
    <w:rsid w:val="00940BEB"/>
    <w:rsid w:val="00940C43"/>
    <w:rsid w:val="00941114"/>
    <w:rsid w:val="0094174B"/>
    <w:rsid w:val="00941980"/>
    <w:rsid w:val="00941BAA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6FB"/>
    <w:rsid w:val="00967B3E"/>
    <w:rsid w:val="00967E6B"/>
    <w:rsid w:val="00970470"/>
    <w:rsid w:val="0097271A"/>
    <w:rsid w:val="009737A0"/>
    <w:rsid w:val="0097382C"/>
    <w:rsid w:val="00975F85"/>
    <w:rsid w:val="0097603D"/>
    <w:rsid w:val="00976853"/>
    <w:rsid w:val="00976BD9"/>
    <w:rsid w:val="0098181B"/>
    <w:rsid w:val="00981909"/>
    <w:rsid w:val="00981D6C"/>
    <w:rsid w:val="00982F26"/>
    <w:rsid w:val="00983070"/>
    <w:rsid w:val="009846DF"/>
    <w:rsid w:val="009900E0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3878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1BB4"/>
    <w:rsid w:val="00A32A4A"/>
    <w:rsid w:val="00A32FC1"/>
    <w:rsid w:val="00A33BE8"/>
    <w:rsid w:val="00A34D55"/>
    <w:rsid w:val="00A3597F"/>
    <w:rsid w:val="00A36F07"/>
    <w:rsid w:val="00A373CF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7CCE"/>
    <w:rsid w:val="00A50838"/>
    <w:rsid w:val="00A517D8"/>
    <w:rsid w:val="00A51F3E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6732"/>
    <w:rsid w:val="00AC6B4F"/>
    <w:rsid w:val="00AC7BD3"/>
    <w:rsid w:val="00AD0A6C"/>
    <w:rsid w:val="00AD407A"/>
    <w:rsid w:val="00AD4E9D"/>
    <w:rsid w:val="00AD766A"/>
    <w:rsid w:val="00AE10E9"/>
    <w:rsid w:val="00AE21E6"/>
    <w:rsid w:val="00AE3B78"/>
    <w:rsid w:val="00AE3BCF"/>
    <w:rsid w:val="00AE49E5"/>
    <w:rsid w:val="00AE4FDD"/>
    <w:rsid w:val="00AE54B7"/>
    <w:rsid w:val="00AE63ED"/>
    <w:rsid w:val="00AF039D"/>
    <w:rsid w:val="00AF03FC"/>
    <w:rsid w:val="00AF119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23AE"/>
    <w:rsid w:val="00B033E9"/>
    <w:rsid w:val="00B05A27"/>
    <w:rsid w:val="00B067FC"/>
    <w:rsid w:val="00B069FE"/>
    <w:rsid w:val="00B06E5E"/>
    <w:rsid w:val="00B06F09"/>
    <w:rsid w:val="00B07D8D"/>
    <w:rsid w:val="00B10776"/>
    <w:rsid w:val="00B10849"/>
    <w:rsid w:val="00B10DFD"/>
    <w:rsid w:val="00B1187D"/>
    <w:rsid w:val="00B11B75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20CC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51FF"/>
    <w:rsid w:val="00BE67D3"/>
    <w:rsid w:val="00BE7243"/>
    <w:rsid w:val="00BF2E7A"/>
    <w:rsid w:val="00BF2F6C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A4D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3635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5073D"/>
    <w:rsid w:val="00C516C9"/>
    <w:rsid w:val="00C52FBA"/>
    <w:rsid w:val="00C53419"/>
    <w:rsid w:val="00C53AA8"/>
    <w:rsid w:val="00C53D7F"/>
    <w:rsid w:val="00C551F4"/>
    <w:rsid w:val="00C57489"/>
    <w:rsid w:val="00C60C1F"/>
    <w:rsid w:val="00C6212D"/>
    <w:rsid w:val="00C6477C"/>
    <w:rsid w:val="00C66317"/>
    <w:rsid w:val="00C67361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3503"/>
    <w:rsid w:val="00C83C9D"/>
    <w:rsid w:val="00C85B4A"/>
    <w:rsid w:val="00C86845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793"/>
    <w:rsid w:val="00CA0028"/>
    <w:rsid w:val="00CA05D0"/>
    <w:rsid w:val="00CA0D7A"/>
    <w:rsid w:val="00CA1CC7"/>
    <w:rsid w:val="00CA31F1"/>
    <w:rsid w:val="00CA3965"/>
    <w:rsid w:val="00CA4ED9"/>
    <w:rsid w:val="00CA6E2F"/>
    <w:rsid w:val="00CB00A1"/>
    <w:rsid w:val="00CB1270"/>
    <w:rsid w:val="00CB2640"/>
    <w:rsid w:val="00CB3E28"/>
    <w:rsid w:val="00CB4397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0DF5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C1B"/>
    <w:rsid w:val="00D15111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16D8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CCC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E0F"/>
    <w:rsid w:val="00DA305B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5A4C"/>
    <w:rsid w:val="00DB642A"/>
    <w:rsid w:val="00DB6A44"/>
    <w:rsid w:val="00DB6F16"/>
    <w:rsid w:val="00DB76AF"/>
    <w:rsid w:val="00DB7C34"/>
    <w:rsid w:val="00DC0528"/>
    <w:rsid w:val="00DC10C5"/>
    <w:rsid w:val="00DC1A86"/>
    <w:rsid w:val="00DC3074"/>
    <w:rsid w:val="00DC4D2F"/>
    <w:rsid w:val="00DC54CD"/>
    <w:rsid w:val="00DC5829"/>
    <w:rsid w:val="00DC5879"/>
    <w:rsid w:val="00DC5CF2"/>
    <w:rsid w:val="00DC6088"/>
    <w:rsid w:val="00DC61BB"/>
    <w:rsid w:val="00DD0346"/>
    <w:rsid w:val="00DD0B36"/>
    <w:rsid w:val="00DD0E97"/>
    <w:rsid w:val="00DD22F9"/>
    <w:rsid w:val="00DD2A42"/>
    <w:rsid w:val="00DD38AE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31A"/>
    <w:rsid w:val="00DF17F1"/>
    <w:rsid w:val="00DF3619"/>
    <w:rsid w:val="00DF3C24"/>
    <w:rsid w:val="00DF4C37"/>
    <w:rsid w:val="00DF4DBE"/>
    <w:rsid w:val="00DF544B"/>
    <w:rsid w:val="00DF5C49"/>
    <w:rsid w:val="00E002F6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C1C"/>
    <w:rsid w:val="00E20565"/>
    <w:rsid w:val="00E21614"/>
    <w:rsid w:val="00E23B7A"/>
    <w:rsid w:val="00E23EE4"/>
    <w:rsid w:val="00E24049"/>
    <w:rsid w:val="00E24624"/>
    <w:rsid w:val="00E26889"/>
    <w:rsid w:val="00E27016"/>
    <w:rsid w:val="00E27E74"/>
    <w:rsid w:val="00E3032C"/>
    <w:rsid w:val="00E326A6"/>
    <w:rsid w:val="00E32C0F"/>
    <w:rsid w:val="00E32CB0"/>
    <w:rsid w:val="00E32CE3"/>
    <w:rsid w:val="00E33B0F"/>
    <w:rsid w:val="00E3432A"/>
    <w:rsid w:val="00E34499"/>
    <w:rsid w:val="00E35DDC"/>
    <w:rsid w:val="00E36A7D"/>
    <w:rsid w:val="00E36FF3"/>
    <w:rsid w:val="00E405A6"/>
    <w:rsid w:val="00E42244"/>
    <w:rsid w:val="00E430C0"/>
    <w:rsid w:val="00E43A63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579F9"/>
    <w:rsid w:val="00E603B7"/>
    <w:rsid w:val="00E60990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183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651F"/>
    <w:rsid w:val="00F0701B"/>
    <w:rsid w:val="00F110FA"/>
    <w:rsid w:val="00F1112F"/>
    <w:rsid w:val="00F11194"/>
    <w:rsid w:val="00F118B2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4DBC"/>
    <w:rsid w:val="00F85942"/>
    <w:rsid w:val="00F85D54"/>
    <w:rsid w:val="00F86AA4"/>
    <w:rsid w:val="00F87691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E08C1"/>
    <w:rsid w:val="00FE08F8"/>
    <w:rsid w:val="00FE2470"/>
    <w:rsid w:val="00FE4AE8"/>
    <w:rsid w:val="00FE4E7A"/>
    <w:rsid w:val="00FE644F"/>
    <w:rsid w:val="00FE69FB"/>
    <w:rsid w:val="00FE6DCB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tnettutorials.net/lesson/asynchronous-programming-in-c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n-us/apps/asp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Argon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chempower.com/benchmark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v.to/slavius/til-java-springboot-vs-aspnet-rest-api-performance-jm2" TargetMode="External"/><Relationship Id="rId30" Type="http://schemas.openxmlformats.org/officeDocument/2006/relationships/hyperlink" Target="https://en.wikipedia.org/wiki/JSON_Web_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37</Pages>
  <Words>10033</Words>
  <Characters>57191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397</cp:revision>
  <cp:lastPrinted>2022-02-07T08:29:00Z</cp:lastPrinted>
  <dcterms:created xsi:type="dcterms:W3CDTF">2022-11-03T16:15:00Z</dcterms:created>
  <dcterms:modified xsi:type="dcterms:W3CDTF">2023-03-06T22:15:00Z</dcterms:modified>
</cp:coreProperties>
</file>